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4/2015 vom 22. August 2016</w:t>
      </w:r>
    </w:p>
    <w:p>
      <w:r>
        <w:t>Bundesverwaltungsgericht, 2016-08-22, FR</w:t>
      </w:r>
    </w:p>
    <w:p>
      <w:r>
        <w:rPr>
          <w:b/>
        </w:rPr>
        <w:t xml:space="preserve">Quelle: </w:t>
      </w:r>
      <w:r>
        <w:t>https://mcp.opencaselaw.ch/entscheid/bvger_C-7214_2015</w:t>
      </w:r>
    </w:p>
    <w:p>
      <w:r>
        <w:t>FR: TAF C-7214/2015 du 22 août 2016</w:t>
      </w:r>
    </w:p>
    <w:p>
      <w:r>
        <w:t>IT: TAF C-7214/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son classement dans le tarif des primes et la fixation du taux des primes AAP et AANP à compter du 1er janvier 2014 (CNA pces 54, 55 et 56).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61) ainsi que lors de la séance d'information du 10 décembre 2015 (cf. CNA pce 144),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pour les parties d'entreprises A et B à compter du 1er janvier 2014.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7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es parties d'entreprises A et B à compter du 1er janvier 2014 ont été communiqués à la recourante par décision de classement du 18 octobre 2013 (CNA pce 55), auxquels étaient joints les certificats d'assurance indiquant la classe et le degré de rattachement. Ces différents documents contenaient toutefois que des informations sommaires d'ordre générales (CNA pces 55, 56 et 57), ce que le Tribunal administratif fédéral a d'ailleurs expressément relevé dans le cadre de son arrêt rendu 25 juin 2014 (cf. CNA pce 88, p. 7). A l'occasion d'une séance qui s'est tenue le 15 décembre 2014 (cf. CNA pce 99), la CNA a transmis au groupe de sociétés des informations générales complémentaires (parmi les documents transmis, seuls deux tableaux concernent directement la recourante et uniquement en ce qui a trait à la partie d'entreprise A ; cf. CNA pce 100, p. 35 et 36). Par la suite, et sur demande du conseil de la recourante, la CNA a transmis, par courriers des 7 mai 2015 et 13 juillet 2015, des informations et documents supplémentaires (dont les annexes n'ont d'ailleurs pas été versées à la procédure par l'autorité précédente), notamment en ce qui concerne les frais administratifs variables, le calcul des primes, les provisions ainsi que le taux d'intérêt (CNA pces 120 et 122). Toutefoi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notamment sous forme de feuilles de base avec explication et/ou de graphiques) en lien avec les facteurs principaux permettant de justifier son classement ainsi que la fixation du taux des primes AAP et AANP retenues pour les parties d'entreprises A et B à compter du 1er janvier 2014, soit en particulier les données relatives aux coûts des sinistres pour les dernières années, des indications relatives aux réserves légales et aux frais d'amortissement ainsi que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s 125). Cette séance d'information avait ainsi pour but de fournir à la recourante tous les renseignements et explications complémentaires dont elle avait besoin pour apprécier la situation et déterminer dans quelle mesure l'opposition formée à l'encontre de la décision du 11 octobre 2013 devait être maintenue ou non. De plus, dans le cadre de la procédure d'opposition, la recourante a notamment sollicité les informations et documents suivants : (i) les pièces en rapport avec le système de bonus-malus (CNA pce 61, p. 1), (ii) les pièces permettant de calculer les taux des classes de risques (CNA pce 61, p. 2), (iii) les feuilles de base 2013 et 2014 (CNA pce 72, p. 1), (iv) les informations détaillées en rapport avec les « données de bases » (CNA pce 72, p. 1), (v) les informations détaillées en rapport avec les « charges déterminantes pour le SBM » (CNA pce 72, p. 1) et (vi) les informations détaillées en rapport avec les critères précis pour la détermination du supplément administratif (CNA pce 72, p. 2). Cela dit, aucune pièce figurant à la procédure (cf. TAF pce 3) ne permet d'établir que ces documents ont été fournis à la recourante durant la procédure d'opposition ni encore que la CNA se serait opposée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et documents complémentaires ont également en partie été fournis par emails après cette séance d'information [cf. CNA pces 145, 146 et 148]).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124).</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133 ; TAF pce 7).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61, 72, 110 et 121).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133, p. 1). Enfin, le Tribunal administratif fédéral constate, au regard de l'ensemble des circonstances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instruction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144) et par courriel des 18 et 23 décembre 2015 (CNA pces 145, 146 et 148)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11 octobre 2013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2)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consisté principalement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5'2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